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599" w:themeColor="accent4" w:themeTint="66"/>
  <w:body>
    <w:p w14:paraId="4F236512" w14:textId="0D4FC642" w:rsidR="00E50C51" w:rsidRDefault="00E50C51">
      <w:pPr>
        <w:rPr>
          <w:rFonts w:ascii="Nirmala UI" w:hAnsi="Nirmala UI" w:cs="Nirmala UI"/>
          <w:sz w:val="52"/>
          <w:szCs w:val="52"/>
        </w:rPr>
      </w:pPr>
      <w:r>
        <w:rPr>
          <w:rFonts w:ascii="Nirmala UI" w:hAnsi="Nirmala UI" w:cs="Nirmala U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8F270" wp14:editId="392698FF">
                <wp:simplePos x="0" y="0"/>
                <wp:positionH relativeFrom="column">
                  <wp:posOffset>-3486150</wp:posOffset>
                </wp:positionH>
                <wp:positionV relativeFrom="paragraph">
                  <wp:posOffset>85725</wp:posOffset>
                </wp:positionV>
                <wp:extent cx="12651740" cy="1741805"/>
                <wp:effectExtent l="38100" t="38100" r="35560" b="29845"/>
                <wp:wrapNone/>
                <wp:docPr id="3" name="Flowchart: 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1740" cy="174180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233ED" w14:textId="06D62198" w:rsidR="00E50C51" w:rsidRPr="00432C22" w:rsidRDefault="00D91D47" w:rsidP="00E50C51">
                            <w:pPr>
                              <w:spacing w:before="240"/>
                              <w:jc w:val="center"/>
                              <w:rPr>
                                <w:rFonts w:ascii="Kalpurush" w:hAnsi="Kalpurush" w:cs="Kalpurush"/>
                                <w:b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Kalpurush" w:hAnsi="Kalpurush" w:cs="Kalpurush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:highlight w:val="blu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বাং</w:t>
                            </w:r>
                            <w:r w:rsidR="00E50C51" w:rsidRPr="00432C22">
                              <w:rPr>
                                <w:rFonts w:ascii="Kalpurush" w:hAnsi="Kalpurush" w:cs="Kalpurush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:highlight w:val="blu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লাদেশ </w:t>
                            </w:r>
                            <w:r w:rsidR="002C2583" w:rsidRPr="002C2583">
                              <w:rPr>
                                <w:rFonts w:ascii="Kalpurush" w:hAnsi="Kalpurush" w:cs="Kalpurush" w:hint="cs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:highlight w:val="blu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ফিল্মা</w:t>
                            </w:r>
                            <w:r w:rsidR="002C2583" w:rsidRPr="002C2583">
                              <w:rPr>
                                <w:rFonts w:ascii="Kalpurush" w:hAnsi="Kalpurush" w:cs="Kalpurush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:highlight w:val="blu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C2583" w:rsidRPr="002C2583">
                              <w:rPr>
                                <w:rFonts w:ascii="Kalpurush" w:hAnsi="Kalpurush" w:cs="Kalpurush" w:hint="cs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:highlight w:val="blu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আর্কাইভ</w:t>
                            </w:r>
                            <w:r w:rsidR="002C2583" w:rsidRPr="002C2583">
                              <w:rPr>
                                <w:rFonts w:ascii="Kalpurush" w:hAnsi="Kalpurush" w:cs="Kalpurush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:highlight w:val="blu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50C51" w:rsidRPr="00432C22">
                              <w:rPr>
                                <w:rFonts w:ascii="Kalpurush" w:hAnsi="Kalpurush" w:cs="Kalpurush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:highlight w:val="blu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B</w:t>
                            </w:r>
                            <w:r w:rsidR="002C2583">
                              <w:rPr>
                                <w:rFonts w:ascii="Kalpurush" w:hAnsi="Kalpurush" w:cs="Kalpurush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:highlight w:val="blu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</w:t>
                            </w:r>
                            <w:r w:rsidR="00E50C51" w:rsidRPr="00432C22">
                              <w:rPr>
                                <w:rFonts w:ascii="Kalpurush" w:hAnsi="Kalpurush" w:cs="Kalpurush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:highlight w:val="blu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4B14E7" w:rsidRPr="00432C22">
                              <w:rPr>
                                <w:rFonts w:ascii="Kalpurush" w:hAnsi="Kalpurush" w:cs="Kalpurush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8F27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6" type="#_x0000_t116" style="position:absolute;margin-left:-274.5pt;margin-top:6.75pt;width:996.2pt;height:13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" fillcolor="#8eaadb [1940]" strokecolor="yellow" strokeweight="6pt">
                <v:textbox>
                  <w:txbxContent>
                    <w:p w14:paraId="1B8233ED" w14:textId="06D62198" w:rsidR="00E50C51" w:rsidRPr="00432C22" w:rsidRDefault="00D91D47" w:rsidP="00E50C51">
                      <w:pPr>
                        <w:spacing w:before="240"/>
                        <w:jc w:val="center"/>
                        <w:rPr>
                          <w:rFonts w:ascii="Kalpurush" w:hAnsi="Kalpurush" w:cs="Kalpurush"/>
                          <w:b/>
                          <w:color w:val="E7E6E6" w:themeColor="background2"/>
                          <w:spacing w:val="10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Kalpurush" w:hAnsi="Kalpurush" w:cs="Kalpurush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:highlight w:val="blu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বাং</w:t>
                      </w:r>
                      <w:r w:rsidR="00E50C51" w:rsidRPr="00432C22">
                        <w:rPr>
                          <w:rFonts w:ascii="Kalpurush" w:hAnsi="Kalpurush" w:cs="Kalpurush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:highlight w:val="blu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লাদেশ </w:t>
                      </w:r>
                      <w:r w:rsidR="002C2583" w:rsidRPr="002C2583">
                        <w:rPr>
                          <w:rFonts w:ascii="Kalpurush" w:hAnsi="Kalpurush" w:cs="Kalpurush" w:hint="cs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:highlight w:val="blu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ফিল্মা</w:t>
                      </w:r>
                      <w:r w:rsidR="002C2583" w:rsidRPr="002C2583">
                        <w:rPr>
                          <w:rFonts w:ascii="Kalpurush" w:hAnsi="Kalpurush" w:cs="Kalpurush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:highlight w:val="blu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C2583" w:rsidRPr="002C2583">
                        <w:rPr>
                          <w:rFonts w:ascii="Kalpurush" w:hAnsi="Kalpurush" w:cs="Kalpurush" w:hint="cs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:highlight w:val="blu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আর্কাইভ</w:t>
                      </w:r>
                      <w:r w:rsidR="002C2583" w:rsidRPr="002C2583">
                        <w:rPr>
                          <w:rFonts w:ascii="Kalpurush" w:hAnsi="Kalpurush" w:cs="Kalpurush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:highlight w:val="blu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50C51" w:rsidRPr="00432C22">
                        <w:rPr>
                          <w:rFonts w:ascii="Kalpurush" w:hAnsi="Kalpurush" w:cs="Kalpurush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:highlight w:val="blu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B</w:t>
                      </w:r>
                      <w:r w:rsidR="002C2583">
                        <w:rPr>
                          <w:rFonts w:ascii="Kalpurush" w:hAnsi="Kalpurush" w:cs="Kalpurush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:highlight w:val="blu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</w:t>
                      </w:r>
                      <w:r w:rsidR="00E50C51" w:rsidRPr="00432C22">
                        <w:rPr>
                          <w:rFonts w:ascii="Kalpurush" w:hAnsi="Kalpurush" w:cs="Kalpurush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:highlight w:val="blu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4B14E7" w:rsidRPr="00432C22">
                        <w:rPr>
                          <w:rFonts w:ascii="Kalpurush" w:hAnsi="Kalpurush" w:cs="Kalpurush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F827149" w14:textId="4067B23E" w:rsidR="00E50C51" w:rsidRDefault="00E50C51">
      <w:pPr>
        <w:rPr>
          <w:rFonts w:ascii="Nirmala UI" w:hAnsi="Nirmala UI" w:cs="Nirmala UI"/>
          <w:sz w:val="52"/>
          <w:szCs w:val="52"/>
        </w:rPr>
      </w:pPr>
    </w:p>
    <w:p w14:paraId="178F53B2" w14:textId="724A4B60" w:rsidR="00E50C51" w:rsidRDefault="00E50C51">
      <w:pPr>
        <w:rPr>
          <w:rFonts w:ascii="Nirmala UI" w:hAnsi="Nirmala UI" w:cs="Nirmala UI"/>
          <w:sz w:val="52"/>
          <w:szCs w:val="52"/>
        </w:rPr>
      </w:pPr>
    </w:p>
    <w:p w14:paraId="25BF0B2D" w14:textId="0CC68CF2" w:rsidR="00570327" w:rsidRDefault="00570327">
      <w:pPr>
        <w:rPr>
          <w:rFonts w:ascii="Nirmala UI" w:hAnsi="Nirmala UI" w:cs="Nirmala UI"/>
          <w:sz w:val="52"/>
          <w:szCs w:val="52"/>
        </w:rPr>
      </w:pPr>
      <w:r>
        <w:rPr>
          <w:rFonts w:ascii="Nirmala UI" w:hAnsi="Nirmala UI" w:cs="Nirmala U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839AF7" wp14:editId="375ECC36">
                <wp:simplePos x="0" y="0"/>
                <wp:positionH relativeFrom="column">
                  <wp:posOffset>-657225</wp:posOffset>
                </wp:positionH>
                <wp:positionV relativeFrom="paragraph">
                  <wp:posOffset>433070</wp:posOffset>
                </wp:positionV>
                <wp:extent cx="1895475" cy="714375"/>
                <wp:effectExtent l="0" t="0" r="28575" b="28575"/>
                <wp:wrapNone/>
                <wp:docPr id="5" name="Flowchart: Documen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714375"/>
                        </a:xfrm>
                        <a:prstGeom prst="flowChartDocumen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2479C" w14:textId="15D96455" w:rsidR="004B14E7" w:rsidRPr="00C46728" w:rsidRDefault="004B14E7" w:rsidP="004B14E7">
                            <w:pPr>
                              <w:spacing w:before="240"/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6728">
                              <w:rPr>
                                <w:rFonts w:ascii="Nikosh" w:hAnsi="Nikosh" w:cs="Nikosh"/>
                                <w:color w:val="FFFFFF" w:themeColor="background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নিয়োগ বিজ্ঞপ্তি ২০২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39AF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5" o:spid="_x0000_s1027" type="#_x0000_t114" style="position:absolute;margin-left:-51.75pt;margin-top:34.1pt;width:149.2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" strokecolor="yellow" strokeweight="1pt">
                <v:fill r:id="rId8" o:title="" recolor="t" rotate="t" type="tile"/>
                <v:textbox>
                  <w:txbxContent>
                    <w:p w14:paraId="0CD2479C" w14:textId="15D96455" w:rsidR="004B14E7" w:rsidRPr="00C46728" w:rsidRDefault="004B14E7" w:rsidP="004B14E7">
                      <w:pPr>
                        <w:spacing w:before="240"/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6728">
                        <w:rPr>
                          <w:rFonts w:ascii="Nikosh" w:hAnsi="Nikosh" w:cs="Nikosh"/>
                          <w:color w:val="FFFFFF" w:themeColor="background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নিয়োগ বিজ্ঞপ্তি ২০২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irmala UI" w:hAnsi="Nirmala UI" w:cs="Nirmala U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EFFD9E" wp14:editId="5D9850C0">
                <wp:simplePos x="0" y="0"/>
                <wp:positionH relativeFrom="column">
                  <wp:posOffset>1905000</wp:posOffset>
                </wp:positionH>
                <wp:positionV relativeFrom="paragraph">
                  <wp:posOffset>433070</wp:posOffset>
                </wp:positionV>
                <wp:extent cx="1895475" cy="714375"/>
                <wp:effectExtent l="0" t="0" r="28575" b="28575"/>
                <wp:wrapNone/>
                <wp:docPr id="1" name="Flowchart: Docum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714375"/>
                        </a:xfrm>
                        <a:prstGeom prst="flowChartDocumen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52957" w14:textId="39F8B5E5" w:rsidR="009055B5" w:rsidRPr="00C46728" w:rsidRDefault="00432C22" w:rsidP="00432C22">
                            <w:pPr>
                              <w:spacing w:before="240"/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6728">
                              <w:rPr>
                                <w:rFonts w:ascii="Nikosh" w:hAnsi="Nikosh" w:cs="Nikosh"/>
                                <w:color w:val="FFFFFF" w:themeColor="background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আবেদন পদ্ধত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FFD9E" id="Flowchart: Document 1" o:spid="_x0000_s1028" type="#_x0000_t114" style="position:absolute;margin-left:150pt;margin-top:34.1pt;width:149.25pt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" strokecolor="yellow" strokeweight=".5pt">
                <v:fill r:id="rId8" o:title="" recolor="t" rotate="t" type="tile"/>
                <v:textbox>
                  <w:txbxContent>
                    <w:p w14:paraId="3EC52957" w14:textId="39F8B5E5" w:rsidR="009055B5" w:rsidRPr="00C46728" w:rsidRDefault="00432C22" w:rsidP="00432C22">
                      <w:pPr>
                        <w:spacing w:before="240"/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6728">
                        <w:rPr>
                          <w:rFonts w:ascii="Nikosh" w:hAnsi="Nikosh" w:cs="Nikosh"/>
                          <w:color w:val="FFFFFF" w:themeColor="background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আবেদন পদ্ধত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irmala UI" w:hAnsi="Nirmala UI" w:cs="Nirmala U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8BB5D" wp14:editId="4ACD1420">
                <wp:simplePos x="0" y="0"/>
                <wp:positionH relativeFrom="column">
                  <wp:posOffset>4495800</wp:posOffset>
                </wp:positionH>
                <wp:positionV relativeFrom="paragraph">
                  <wp:posOffset>356870</wp:posOffset>
                </wp:positionV>
                <wp:extent cx="1895475" cy="714375"/>
                <wp:effectExtent l="0" t="0" r="28575" b="28575"/>
                <wp:wrapNone/>
                <wp:docPr id="2" name="Flowchart: Documen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714375"/>
                        </a:xfrm>
                        <a:prstGeom prst="flowChartDocumen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CB926" w14:textId="27774D28" w:rsidR="009055B5" w:rsidRPr="00C46728" w:rsidRDefault="00432C22" w:rsidP="004B14E7">
                            <w:pPr>
                              <w:spacing w:before="240"/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6728">
                              <w:rPr>
                                <w:rFonts w:ascii="Nikosh" w:hAnsi="Nikosh" w:cs="Nikosh"/>
                                <w:color w:val="FFFFFF" w:themeColor="background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আবেদন ফর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8BB5D" id="Flowchart: Document 2" o:spid="_x0000_s1029" type="#_x0000_t114" style="position:absolute;margin-left:354pt;margin-top:28.1pt;width:149.25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" strokecolor="yellow" strokeweight="1pt">
                <v:fill r:id="rId8" o:title="" recolor="t" rotate="t" type="tile"/>
                <v:textbox>
                  <w:txbxContent>
                    <w:p w14:paraId="516CB926" w14:textId="27774D28" w:rsidR="009055B5" w:rsidRPr="00C46728" w:rsidRDefault="00432C22" w:rsidP="004B14E7">
                      <w:pPr>
                        <w:spacing w:before="240"/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6728">
                        <w:rPr>
                          <w:rFonts w:ascii="Nikosh" w:hAnsi="Nikosh" w:cs="Nikosh"/>
                          <w:color w:val="FFFFFF" w:themeColor="background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আবেদন ফরম</w:t>
                      </w:r>
                    </w:p>
                  </w:txbxContent>
                </v:textbox>
              </v:shape>
            </w:pict>
          </mc:Fallback>
        </mc:AlternateContent>
      </w:r>
    </w:p>
    <w:p w14:paraId="38493301" w14:textId="361E93BD" w:rsidR="00570327" w:rsidRDefault="00570327">
      <w:pPr>
        <w:rPr>
          <w:rFonts w:ascii="Nirmala UI" w:hAnsi="Nirmala UI" w:cs="Nirmala UI"/>
          <w:sz w:val="52"/>
          <w:szCs w:val="52"/>
        </w:rPr>
      </w:pPr>
    </w:p>
    <w:p w14:paraId="257D8C9C" w14:textId="417BB5E4" w:rsidR="00570327" w:rsidRDefault="00AD6271">
      <w:pPr>
        <w:rPr>
          <w:rFonts w:ascii="Nirmala UI" w:hAnsi="Nirmala UI" w:cs="Nirmala UI"/>
          <w:sz w:val="52"/>
          <w:szCs w:val="52"/>
        </w:rPr>
      </w:pPr>
      <w:r>
        <w:rPr>
          <w:rFonts w:ascii="Nirmala UI" w:hAnsi="Nirmala UI" w:cs="Nirmala U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630716" wp14:editId="59DE1EA3">
                <wp:simplePos x="0" y="0"/>
                <wp:positionH relativeFrom="column">
                  <wp:posOffset>1552575</wp:posOffset>
                </wp:positionH>
                <wp:positionV relativeFrom="paragraph">
                  <wp:posOffset>322580</wp:posOffset>
                </wp:positionV>
                <wp:extent cx="4838700" cy="962025"/>
                <wp:effectExtent l="0" t="0" r="19050" b="28575"/>
                <wp:wrapNone/>
                <wp:docPr id="10" name="Flowchart: Multidocumen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962025"/>
                        </a:xfrm>
                        <a:prstGeom prst="flowChartMultidocumen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DB087" w14:textId="77777777" w:rsidR="00AD6271" w:rsidRPr="00C46728" w:rsidRDefault="00AD6271" w:rsidP="00AD6271">
                            <w:pPr>
                              <w:spacing w:before="240"/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6728">
                              <w:rPr>
                                <w:rFonts w:ascii="Nikosh" w:hAnsi="Nikosh" w:cs="Nikosh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বিস্তারিত দেখুন এখানে</w:t>
                            </w:r>
                          </w:p>
                          <w:p w14:paraId="2422F20D" w14:textId="77777777" w:rsidR="00AD6271" w:rsidRDefault="00AD6271" w:rsidP="00AD62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630716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10" o:spid="_x0000_s1030" type="#_x0000_t115" style="position:absolute;margin-left:122.25pt;margin-top:25.4pt;width:381pt;height:75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" fillcolor="#0070c0" strokecolor="yellow" strokeweight=".5pt">
                <v:textbox>
                  <w:txbxContent>
                    <w:p w14:paraId="5ACDB087" w14:textId="77777777" w:rsidR="00AD6271" w:rsidRPr="00C46728" w:rsidRDefault="00AD6271" w:rsidP="00AD6271">
                      <w:pPr>
                        <w:spacing w:before="240"/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46728">
                        <w:rPr>
                          <w:rFonts w:ascii="Nikosh" w:hAnsi="Nikosh" w:cs="Nikosh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বিস্তারিত দেখুন এখানে</w:t>
                      </w:r>
                    </w:p>
                    <w:p w14:paraId="2422F20D" w14:textId="77777777" w:rsidR="00AD6271" w:rsidRDefault="00AD6271" w:rsidP="00AD62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71D2794" w14:textId="029FA4A3" w:rsidR="00570327" w:rsidRDefault="00AD6271">
      <w:pPr>
        <w:rPr>
          <w:rFonts w:ascii="Nirmala UI" w:hAnsi="Nirmala UI" w:cs="Nirmala UI"/>
          <w:sz w:val="52"/>
          <w:szCs w:val="52"/>
        </w:rPr>
      </w:pPr>
      <w:r>
        <w:rPr>
          <w:rFonts w:ascii="Nirmala UI" w:hAnsi="Nirmala UI" w:cs="Nirmala U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E5C0AF" wp14:editId="7C96A9B2">
                <wp:simplePos x="0" y="0"/>
                <wp:positionH relativeFrom="column">
                  <wp:posOffset>-47625</wp:posOffset>
                </wp:positionH>
                <wp:positionV relativeFrom="paragraph">
                  <wp:posOffset>99695</wp:posOffset>
                </wp:positionV>
                <wp:extent cx="1162050" cy="400050"/>
                <wp:effectExtent l="19050" t="19050" r="19050" b="38100"/>
                <wp:wrapNone/>
                <wp:docPr id="8" name="Arrow: Lef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00050"/>
                        </a:xfrm>
                        <a:prstGeom prst="leftArrow">
                          <a:avLst>
                            <a:gd name="adj1" fmla="val 35714"/>
                            <a:gd name="adj2" fmla="val 833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4189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8" o:spid="_x0000_s1026" type="#_x0000_t66" style="position:absolute;margin-left:-3.75pt;margin-top:7.85pt;width:91.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" adj="6197,6943" fillcolor="#4472c4 [3204]" strokecolor="#1f3763 [1604]" strokeweight="1pt"/>
            </w:pict>
          </mc:Fallback>
        </mc:AlternateContent>
      </w:r>
    </w:p>
    <w:p w14:paraId="759A77C5" w14:textId="26A78584" w:rsidR="00570327" w:rsidRDefault="00570327">
      <w:pPr>
        <w:rPr>
          <w:rFonts w:ascii="Nirmala UI" w:hAnsi="Nirmala UI" w:cs="Nirmala UI"/>
          <w:sz w:val="52"/>
          <w:szCs w:val="52"/>
        </w:rPr>
      </w:pPr>
    </w:p>
    <w:p w14:paraId="6EC2C23F" w14:textId="0E1CBC7F" w:rsidR="00570327" w:rsidRDefault="00570327">
      <w:pPr>
        <w:rPr>
          <w:rFonts w:ascii="Nirmala UI" w:hAnsi="Nirmala UI" w:cs="Nirmala UI"/>
          <w:sz w:val="52"/>
          <w:szCs w:val="52"/>
        </w:rPr>
      </w:pPr>
    </w:p>
    <w:p w14:paraId="442D4E2C" w14:textId="1074BB07" w:rsidR="00570327" w:rsidRDefault="00570327">
      <w:pPr>
        <w:rPr>
          <w:rFonts w:ascii="Nirmala UI" w:hAnsi="Nirmala UI" w:cs="Nirmala UI"/>
          <w:sz w:val="52"/>
          <w:szCs w:val="52"/>
        </w:rPr>
      </w:pPr>
    </w:p>
    <w:p w14:paraId="7D30FD98" w14:textId="69A967CE" w:rsidR="00570327" w:rsidRDefault="00570327">
      <w:pPr>
        <w:rPr>
          <w:rFonts w:ascii="Nirmala UI" w:hAnsi="Nirmala UI" w:cs="Nirmala UI"/>
          <w:sz w:val="52"/>
          <w:szCs w:val="52"/>
        </w:rPr>
      </w:pPr>
    </w:p>
    <w:p w14:paraId="7CC3F4FC" w14:textId="474D4EA9" w:rsidR="00570327" w:rsidRDefault="00570327">
      <w:pPr>
        <w:rPr>
          <w:rFonts w:ascii="Nirmala UI" w:hAnsi="Nirmala UI" w:cs="Nirmala UI"/>
          <w:sz w:val="52"/>
          <w:szCs w:val="52"/>
        </w:rPr>
      </w:pPr>
    </w:p>
    <w:p w14:paraId="324EA54A" w14:textId="1F1C9502" w:rsidR="00570327" w:rsidRDefault="00570327">
      <w:pPr>
        <w:rPr>
          <w:rFonts w:ascii="Nirmala UI" w:hAnsi="Nirmala UI" w:cs="Nirmala UI"/>
          <w:sz w:val="52"/>
          <w:szCs w:val="52"/>
        </w:rPr>
      </w:pPr>
    </w:p>
    <w:p w14:paraId="28C981E0" w14:textId="48862A71" w:rsidR="00570327" w:rsidRDefault="00570327">
      <w:pPr>
        <w:rPr>
          <w:rFonts w:ascii="Nirmala UI" w:hAnsi="Nirmala UI" w:cs="Nirmala UI"/>
          <w:sz w:val="52"/>
          <w:szCs w:val="52"/>
        </w:rPr>
      </w:pPr>
    </w:p>
    <w:p w14:paraId="105A2A09" w14:textId="57B66C78" w:rsidR="00E50C51" w:rsidRDefault="00E50C51">
      <w:pPr>
        <w:rPr>
          <w:rFonts w:ascii="Nirmala UI" w:hAnsi="Nirmala UI" w:cs="Nirmala UI"/>
          <w:sz w:val="52"/>
          <w:szCs w:val="52"/>
        </w:rPr>
      </w:pPr>
    </w:p>
    <w:sectPr w:rsidR="00E50C51" w:rsidSect="00E50C51">
      <w:head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F7B25" w14:textId="77777777" w:rsidR="00EE6172" w:rsidRDefault="00EE6172" w:rsidP="00E50C51">
      <w:pPr>
        <w:spacing w:after="0" w:line="240" w:lineRule="auto"/>
      </w:pPr>
      <w:r>
        <w:separator/>
      </w:r>
    </w:p>
  </w:endnote>
  <w:endnote w:type="continuationSeparator" w:id="0">
    <w:p w14:paraId="065F9656" w14:textId="77777777" w:rsidR="00EE6172" w:rsidRDefault="00EE6172" w:rsidP="00E50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5A678" w14:textId="77777777" w:rsidR="00EE6172" w:rsidRDefault="00EE6172" w:rsidP="00E50C51">
      <w:pPr>
        <w:spacing w:after="0" w:line="240" w:lineRule="auto"/>
      </w:pPr>
      <w:r>
        <w:separator/>
      </w:r>
    </w:p>
  </w:footnote>
  <w:footnote w:type="continuationSeparator" w:id="0">
    <w:p w14:paraId="6261C560" w14:textId="77777777" w:rsidR="00EE6172" w:rsidRDefault="00EE6172" w:rsidP="00E50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7E0C" w14:textId="77777777" w:rsidR="00D91D47" w:rsidRDefault="00D91D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C51"/>
    <w:rsid w:val="0028347B"/>
    <w:rsid w:val="00290D36"/>
    <w:rsid w:val="002C2583"/>
    <w:rsid w:val="00432C22"/>
    <w:rsid w:val="004B14E7"/>
    <w:rsid w:val="00570327"/>
    <w:rsid w:val="0077307D"/>
    <w:rsid w:val="00793807"/>
    <w:rsid w:val="009055B5"/>
    <w:rsid w:val="009308F7"/>
    <w:rsid w:val="00AD6271"/>
    <w:rsid w:val="00C46728"/>
    <w:rsid w:val="00D91D47"/>
    <w:rsid w:val="00DB29ED"/>
    <w:rsid w:val="00E50C51"/>
    <w:rsid w:val="00EE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E56A7"/>
  <w15:chartTrackingRefBased/>
  <w15:docId w15:val="{3121F842-E3D2-4B09-8DCB-4B50CBAE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C51"/>
  </w:style>
  <w:style w:type="paragraph" w:styleId="Footer">
    <w:name w:val="footer"/>
    <w:basedOn w:val="Normal"/>
    <w:link w:val="FooterChar"/>
    <w:uiPriority w:val="99"/>
    <w:unhideWhenUsed/>
    <w:rsid w:val="00E5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53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FA7C6-283D-47E8-91AB-5F742ECA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Saife Uddin</dc:creator>
  <cp:keywords/>
  <dc:description/>
  <cp:lastModifiedBy>Md.Saife Uddin</cp:lastModifiedBy>
  <cp:revision>6</cp:revision>
  <dcterms:created xsi:type="dcterms:W3CDTF">2022-04-20T08:04:00Z</dcterms:created>
  <dcterms:modified xsi:type="dcterms:W3CDTF">2022-04-22T16:57:00Z</dcterms:modified>
</cp:coreProperties>
</file>